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A0" w:rsidRPr="00BD0DA0" w:rsidRDefault="00BD0DA0" w:rsidP="00BD0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83366221"/>
      <w:r w:rsidRPr="00BD0DA0">
        <w:rPr>
          <w:rFonts w:ascii="Times New Roman" w:hAnsi="Times New Roman" w:cs="Times New Roman"/>
          <w:b/>
          <w:sz w:val="24"/>
          <w:szCs w:val="28"/>
        </w:rPr>
        <w:t>Педагогические кадры МОУ «</w:t>
      </w:r>
      <w:proofErr w:type="spellStart"/>
      <w:r w:rsidR="00FE1D52">
        <w:rPr>
          <w:rFonts w:ascii="Times New Roman" w:hAnsi="Times New Roman" w:cs="Times New Roman"/>
          <w:b/>
          <w:sz w:val="24"/>
          <w:szCs w:val="28"/>
        </w:rPr>
        <w:t>Калашниковская</w:t>
      </w:r>
      <w:proofErr w:type="spellEnd"/>
      <w:r w:rsidR="00FE1D52">
        <w:rPr>
          <w:rFonts w:ascii="Times New Roman" w:hAnsi="Times New Roman" w:cs="Times New Roman"/>
          <w:b/>
          <w:sz w:val="24"/>
          <w:szCs w:val="28"/>
        </w:rPr>
        <w:t xml:space="preserve"> СОШ</w:t>
      </w:r>
      <w:r w:rsidRPr="00BD0DA0">
        <w:rPr>
          <w:rFonts w:ascii="Times New Roman" w:hAnsi="Times New Roman" w:cs="Times New Roman"/>
          <w:b/>
          <w:sz w:val="24"/>
          <w:szCs w:val="28"/>
        </w:rPr>
        <w:t xml:space="preserve">» , </w:t>
      </w:r>
    </w:p>
    <w:p w:rsidR="00BD0DA0" w:rsidRPr="00BD0DA0" w:rsidRDefault="00BD0DA0" w:rsidP="00BD0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DA0">
        <w:rPr>
          <w:rFonts w:ascii="Times New Roman" w:hAnsi="Times New Roman" w:cs="Times New Roman"/>
          <w:b/>
          <w:sz w:val="24"/>
          <w:szCs w:val="28"/>
        </w:rPr>
        <w:t>реализующие программы начального общего образования</w:t>
      </w:r>
    </w:p>
    <w:p w:rsidR="00BD0DA0" w:rsidRPr="00BD0DA0" w:rsidRDefault="00BD0DA0" w:rsidP="00BD0DA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DA0">
        <w:rPr>
          <w:rFonts w:ascii="Times New Roman" w:hAnsi="Times New Roman" w:cs="Times New Roman"/>
          <w:b/>
          <w:sz w:val="24"/>
          <w:szCs w:val="28"/>
        </w:rPr>
        <w:t>на 2022 - 2023 учебный год</w:t>
      </w:r>
    </w:p>
    <w:p w:rsidR="00BD0DA0" w:rsidRPr="00FF5193" w:rsidRDefault="00BD0DA0" w:rsidP="00CA5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2"/>
        <w:gridCol w:w="1461"/>
        <w:gridCol w:w="1984"/>
        <w:gridCol w:w="1701"/>
        <w:gridCol w:w="1559"/>
        <w:gridCol w:w="1701"/>
        <w:gridCol w:w="1706"/>
        <w:gridCol w:w="1555"/>
        <w:gridCol w:w="992"/>
        <w:gridCol w:w="992"/>
      </w:tblGrid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proofErr w:type="spellEnd"/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ческий</w:t>
            </w:r>
            <w:proofErr w:type="spellEnd"/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/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й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59B8" w:rsidRPr="00FF5193" w:rsidRDefault="00CA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  <w:p w:rsidR="00CA59B8" w:rsidRPr="00FF5193" w:rsidRDefault="00CA5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b/>
                <w:sz w:val="24"/>
                <w:szCs w:val="24"/>
              </w:rPr>
              <w:t>(год)</w:t>
            </w:r>
          </w:p>
        </w:tc>
      </w:tr>
      <w:bookmarkEnd w:id="0"/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ридонова Людмил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11.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.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немец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9мес.</w:t>
            </w:r>
          </w:p>
          <w:p w:rsidR="00CA59B8" w:rsidRPr="00FF5193" w:rsidRDefault="00CA59B8">
            <w:pPr>
              <w:shd w:val="clear" w:color="auto" w:fill="FFFFFF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урцова Альбина Валентин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5.1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гос.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</w:p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английского и немец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FF51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. 3мес. 12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нз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530871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хим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года 13 дней</w:t>
            </w:r>
            <w:r w:rsidR="00D26A4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</w:p>
          <w:p w:rsidR="00530871" w:rsidRPr="00FF5193" w:rsidRDefault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год 7 мес</w:t>
            </w:r>
            <w:r w:rsidR="00E15E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530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ина Надежд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9.04.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5308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/</w:t>
            </w:r>
          </w:p>
          <w:p w:rsidR="00CA59B8" w:rsidRPr="00FF5193" w:rsidRDefault="00530871" w:rsidP="0053087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0 </w:t>
            </w:r>
            <w:r w:rsidR="00CA59B8"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т 8мес. 23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ичкин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8.11.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</w:t>
            </w:r>
            <w:proofErr w:type="spellStart"/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 институт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Методика нач.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ет  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инина Жанна Владими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.01.1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 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B52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ина Лариса Викторо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7.08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9A4B52" w:rsidP="009A4B52">
            <w:pPr>
              <w:shd w:val="clear" w:color="auto" w:fill="FFFFFF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761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2.02.19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а 9 мес. 16 </w:t>
            </w: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8мес.</w:t>
            </w:r>
          </w:p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игорьева Марин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2.11.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год 8мес.</w:t>
            </w:r>
          </w:p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унева</w:t>
            </w:r>
            <w:proofErr w:type="spellEnd"/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3.12.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Лихославльское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26761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Pr="00FF51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а 7мес. 2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rPr>
          <w:trHeight w:val="1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хайлова Любовь Геннад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1.1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61" w:rsidRDefault="0002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59B8"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A59B8" w:rsidRPr="00FF5193" w:rsidRDefault="00CA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A59B8" w:rsidRPr="00FF5193" w:rsidTr="00CA59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CA59B8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кина Ольга Анатольев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1.08.1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Торжокское</w:t>
            </w:r>
            <w:proofErr w:type="spell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 Среднее </w:t>
            </w:r>
            <w:proofErr w:type="gramStart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026761" w:rsidP="00026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A59B8" w:rsidRPr="00FF5193" w:rsidRDefault="00CA59B8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 xml:space="preserve"> 16 дней/</w:t>
            </w:r>
          </w:p>
          <w:p w:rsidR="00CA59B8" w:rsidRPr="00FF5193" w:rsidRDefault="00CA59B8" w:rsidP="00026761">
            <w:pPr>
              <w:shd w:val="clear" w:color="auto" w:fill="FFFFFF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7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лет 9мес 16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9A4B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B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     Директор:                                                Н.М. Иванова.</w:t>
      </w:r>
      <w:bookmarkStart w:id="1" w:name="_GoBack"/>
      <w:bookmarkEnd w:id="1"/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5AF"/>
    <w:rsid w:val="00026761"/>
    <w:rsid w:val="000B5C43"/>
    <w:rsid w:val="0014351C"/>
    <w:rsid w:val="002F5961"/>
    <w:rsid w:val="003E20A5"/>
    <w:rsid w:val="00530871"/>
    <w:rsid w:val="005A4FD9"/>
    <w:rsid w:val="00707B1F"/>
    <w:rsid w:val="00722B47"/>
    <w:rsid w:val="00833455"/>
    <w:rsid w:val="0090729D"/>
    <w:rsid w:val="009A4B52"/>
    <w:rsid w:val="009B45AF"/>
    <w:rsid w:val="00B10B30"/>
    <w:rsid w:val="00BD0DA0"/>
    <w:rsid w:val="00C84A69"/>
    <w:rsid w:val="00CA59B8"/>
    <w:rsid w:val="00D26A4B"/>
    <w:rsid w:val="00D43690"/>
    <w:rsid w:val="00DE2439"/>
    <w:rsid w:val="00E15E9A"/>
    <w:rsid w:val="00E838C3"/>
    <w:rsid w:val="00FE1D52"/>
    <w:rsid w:val="00FF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F7BE-91DA-4608-8CE8-DB38990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Саятовна</cp:lastModifiedBy>
  <cp:revision>4</cp:revision>
  <dcterms:created xsi:type="dcterms:W3CDTF">2023-03-27T11:52:00Z</dcterms:created>
  <dcterms:modified xsi:type="dcterms:W3CDTF">2023-03-27T12:14:00Z</dcterms:modified>
</cp:coreProperties>
</file>